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EFAA8BB" w:rsidR="00E4321B" w:rsidRPr="00E4321B" w:rsidRDefault="00F748C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4FBB132" w:rsidR="00DF4FD8" w:rsidRPr="00DF4FD8" w:rsidRDefault="00F748C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mero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E2E272B" w:rsidR="00DF4FD8" w:rsidRPr="0075070E" w:rsidRDefault="00F748C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E951DE6" w:rsidR="00DF4FD8" w:rsidRPr="00DF4FD8" w:rsidRDefault="00F748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86E7AC" w:rsidR="00DF4FD8" w:rsidRPr="00DF4FD8" w:rsidRDefault="00F748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ACA3730" w:rsidR="00DF4FD8" w:rsidRPr="00DF4FD8" w:rsidRDefault="00F748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B80C4DE" w:rsidR="00DF4FD8" w:rsidRPr="00DF4FD8" w:rsidRDefault="00F748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69BD5E4" w:rsidR="00DF4FD8" w:rsidRPr="00DF4FD8" w:rsidRDefault="00F748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FC587EE" w:rsidR="00DF4FD8" w:rsidRPr="00DF4FD8" w:rsidRDefault="00F748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7771CA5" w:rsidR="00DF4FD8" w:rsidRPr="00DF4FD8" w:rsidRDefault="00F748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B3711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5E03B29" w:rsidR="00DF4FD8" w:rsidRPr="004020EB" w:rsidRDefault="00F74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ED3E8D1" w:rsidR="00DF4FD8" w:rsidRPr="004020EB" w:rsidRDefault="00F74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62D044A" w:rsidR="00DF4FD8" w:rsidRPr="004020EB" w:rsidRDefault="00F74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3818AF6" w:rsidR="00DF4FD8" w:rsidRPr="004020EB" w:rsidRDefault="00F74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974FA71" w:rsidR="00DF4FD8" w:rsidRPr="004020EB" w:rsidRDefault="00F74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D354FDE" w:rsidR="00DF4FD8" w:rsidRPr="004020EB" w:rsidRDefault="00F74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CCD8DBE" w:rsidR="00DF4FD8" w:rsidRPr="004020EB" w:rsidRDefault="00F74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8F11BF7" w:rsidR="00DF4FD8" w:rsidRPr="004020EB" w:rsidRDefault="00F74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AAD985B" w:rsidR="00DF4FD8" w:rsidRPr="004020EB" w:rsidRDefault="00F74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34DC928" w:rsidR="00DF4FD8" w:rsidRPr="004020EB" w:rsidRDefault="00F74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054C85F" w:rsidR="00DF4FD8" w:rsidRPr="004020EB" w:rsidRDefault="00F74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9604C09" w:rsidR="00DF4FD8" w:rsidRPr="004020EB" w:rsidRDefault="00F74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17AEE40" w:rsidR="00DF4FD8" w:rsidRPr="004020EB" w:rsidRDefault="00F74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B37273" w:rsidR="00DF4FD8" w:rsidRPr="004020EB" w:rsidRDefault="00F74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3EBF3DC" w:rsidR="00DF4FD8" w:rsidRPr="004020EB" w:rsidRDefault="00F74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D7A8B9F" w:rsidR="00DF4FD8" w:rsidRPr="004020EB" w:rsidRDefault="00F74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BD5834C" w:rsidR="00DF4FD8" w:rsidRPr="004020EB" w:rsidRDefault="00F74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78B57F8" w:rsidR="00DF4FD8" w:rsidRPr="004020EB" w:rsidRDefault="00F74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22FF1F2" w:rsidR="00DF4FD8" w:rsidRPr="004020EB" w:rsidRDefault="00F74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B9F67D2" w:rsidR="00DF4FD8" w:rsidRPr="004020EB" w:rsidRDefault="00F74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84D86D" w:rsidR="00DF4FD8" w:rsidRPr="004020EB" w:rsidRDefault="00F74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EDE12AA" w:rsidR="00DF4FD8" w:rsidRPr="004020EB" w:rsidRDefault="00F74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555D045" w:rsidR="00DF4FD8" w:rsidRPr="004020EB" w:rsidRDefault="00F74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266AB05" w:rsidR="00DF4FD8" w:rsidRPr="004020EB" w:rsidRDefault="00F74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3C54374" w:rsidR="00DF4FD8" w:rsidRPr="004020EB" w:rsidRDefault="00F74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5E12906" w:rsidR="00DF4FD8" w:rsidRPr="004020EB" w:rsidRDefault="00F74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63F0929" w:rsidR="00DF4FD8" w:rsidRPr="004020EB" w:rsidRDefault="00F74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5C4B011" w:rsidR="00DF4FD8" w:rsidRPr="004020EB" w:rsidRDefault="00F74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C5D419C" w:rsidR="00DF4FD8" w:rsidRPr="004020EB" w:rsidRDefault="00F74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2B649D0" w:rsidR="00DF4FD8" w:rsidRPr="004020EB" w:rsidRDefault="00F74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85C0DF8" w:rsidR="00DF4FD8" w:rsidRPr="004020EB" w:rsidRDefault="00F74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E90C4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2C0E2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CAE0D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C36B7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A337A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3E579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56ABA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A7E46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9686B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5EA2B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C643D60" w:rsidR="00B87141" w:rsidRPr="0075070E" w:rsidRDefault="00F748C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2A04EE3" w:rsidR="00B87141" w:rsidRPr="00DF4FD8" w:rsidRDefault="00F748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D7838F4" w:rsidR="00B87141" w:rsidRPr="00DF4FD8" w:rsidRDefault="00F748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BD9B012" w:rsidR="00B87141" w:rsidRPr="00DF4FD8" w:rsidRDefault="00F748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89831C7" w:rsidR="00B87141" w:rsidRPr="00DF4FD8" w:rsidRDefault="00F748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E7F3682" w:rsidR="00B87141" w:rsidRPr="00DF4FD8" w:rsidRDefault="00F748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A806348" w:rsidR="00B87141" w:rsidRPr="00DF4FD8" w:rsidRDefault="00F748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E2172D0" w:rsidR="00B87141" w:rsidRPr="00DF4FD8" w:rsidRDefault="00F748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38106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7E16D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E2CEE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CB4AF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025AD4B" w:rsidR="00DF0BAE" w:rsidRPr="004020EB" w:rsidRDefault="00F74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B458299" w:rsidR="00DF0BAE" w:rsidRPr="004020EB" w:rsidRDefault="00F74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0726F8D" w:rsidR="00DF0BAE" w:rsidRPr="004020EB" w:rsidRDefault="00F74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D46937" w:rsidR="00DF0BAE" w:rsidRPr="004020EB" w:rsidRDefault="00F74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D17A412" w:rsidR="00DF0BAE" w:rsidRPr="004020EB" w:rsidRDefault="00F74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2B1E300" w:rsidR="00DF0BAE" w:rsidRPr="004020EB" w:rsidRDefault="00F74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7F986A2" w:rsidR="00DF0BAE" w:rsidRPr="004020EB" w:rsidRDefault="00F74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58025E2" w:rsidR="00DF0BAE" w:rsidRPr="004020EB" w:rsidRDefault="00F74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391C817" w:rsidR="00DF0BAE" w:rsidRPr="004020EB" w:rsidRDefault="00F74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3D0066B" w:rsidR="00DF0BAE" w:rsidRPr="004020EB" w:rsidRDefault="00F74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9ED72E" w:rsidR="00DF0BAE" w:rsidRPr="004020EB" w:rsidRDefault="00F74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9A656E6" w:rsidR="00DF0BAE" w:rsidRPr="004020EB" w:rsidRDefault="00F74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9450B94" w:rsidR="00DF0BAE" w:rsidRPr="004020EB" w:rsidRDefault="00F74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9E3F78A" w:rsidR="00DF0BAE" w:rsidRPr="004020EB" w:rsidRDefault="00F74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B74541B" w:rsidR="00DF0BAE" w:rsidRPr="004020EB" w:rsidRDefault="00F74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6437F1B" w:rsidR="00DF0BAE" w:rsidRPr="004020EB" w:rsidRDefault="00F74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97D6FC3" w:rsidR="00DF0BAE" w:rsidRPr="004020EB" w:rsidRDefault="00F74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AE60F36" w:rsidR="00DF0BAE" w:rsidRPr="004020EB" w:rsidRDefault="00F74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B33D4A1" w:rsidR="00DF0BAE" w:rsidRPr="004020EB" w:rsidRDefault="00F74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B2B041E" w:rsidR="00DF0BAE" w:rsidRPr="004020EB" w:rsidRDefault="00F74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5012EB0" w:rsidR="00DF0BAE" w:rsidRPr="004020EB" w:rsidRDefault="00F74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944FCA8" w:rsidR="00DF0BAE" w:rsidRPr="004020EB" w:rsidRDefault="00F74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4749990" w:rsidR="00DF0BAE" w:rsidRPr="004020EB" w:rsidRDefault="00F74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246945A" w:rsidR="00DF0BAE" w:rsidRPr="004020EB" w:rsidRDefault="00F74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58891D" w:rsidR="00DF0BAE" w:rsidRPr="004020EB" w:rsidRDefault="00F74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CBF6BED" w:rsidR="00DF0BAE" w:rsidRPr="004020EB" w:rsidRDefault="00F74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2BDD628" w:rsidR="00DF0BAE" w:rsidRPr="004020EB" w:rsidRDefault="00F74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FAACA42" w:rsidR="00DF0BAE" w:rsidRPr="004020EB" w:rsidRDefault="00F74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FE20221" w:rsidR="00DF0BAE" w:rsidRPr="004020EB" w:rsidRDefault="00F74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4F27BDE" w:rsidR="00DF0BAE" w:rsidRPr="004020EB" w:rsidRDefault="00F74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5869D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85099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70E9F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6FEC4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6D621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FD89D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42616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439CA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DD18DBC" w:rsidR="00857029" w:rsidRPr="0075070E" w:rsidRDefault="00F748C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539CE91" w:rsidR="00857029" w:rsidRPr="00DF4FD8" w:rsidRDefault="00F748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C4BD439" w:rsidR="00857029" w:rsidRPr="00DF4FD8" w:rsidRDefault="00F748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008ED95" w:rsidR="00857029" w:rsidRPr="00DF4FD8" w:rsidRDefault="00F748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D21585B" w:rsidR="00857029" w:rsidRPr="00DF4FD8" w:rsidRDefault="00F748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7EC9335" w:rsidR="00857029" w:rsidRPr="00DF4FD8" w:rsidRDefault="00F748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8368D72" w:rsidR="00857029" w:rsidRPr="00DF4FD8" w:rsidRDefault="00F748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FD37439" w:rsidR="00857029" w:rsidRPr="00DF4FD8" w:rsidRDefault="00F748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81670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FEFD9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F7DB1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3FF75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A4CA2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8FEDB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6D30AE0" w:rsidR="00DF4FD8" w:rsidRPr="004020EB" w:rsidRDefault="00F74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0A654C1" w:rsidR="00DF4FD8" w:rsidRPr="004020EB" w:rsidRDefault="00F74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B3FD909" w:rsidR="00DF4FD8" w:rsidRPr="004020EB" w:rsidRDefault="00F74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8E899F0" w:rsidR="00DF4FD8" w:rsidRPr="004020EB" w:rsidRDefault="00F74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D69FDFF" w:rsidR="00DF4FD8" w:rsidRPr="004020EB" w:rsidRDefault="00F74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4A64439" w:rsidR="00DF4FD8" w:rsidRPr="004020EB" w:rsidRDefault="00F74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A79F55C" w:rsidR="00DF4FD8" w:rsidRPr="004020EB" w:rsidRDefault="00F74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753479B" w:rsidR="00DF4FD8" w:rsidRPr="004020EB" w:rsidRDefault="00F74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6FC2617" w:rsidR="00DF4FD8" w:rsidRPr="004020EB" w:rsidRDefault="00F74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76437F4" w:rsidR="00DF4FD8" w:rsidRPr="004020EB" w:rsidRDefault="00F74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16752E6" w:rsidR="00DF4FD8" w:rsidRPr="004020EB" w:rsidRDefault="00F74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F3CC77A" w:rsidR="00DF4FD8" w:rsidRPr="004020EB" w:rsidRDefault="00F74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E6CF50A" w:rsidR="00DF4FD8" w:rsidRPr="004020EB" w:rsidRDefault="00F74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531497F" w:rsidR="00DF4FD8" w:rsidRPr="004020EB" w:rsidRDefault="00F74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93B3640" w:rsidR="00DF4FD8" w:rsidRPr="004020EB" w:rsidRDefault="00F74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70B1A85" w:rsidR="00DF4FD8" w:rsidRPr="004020EB" w:rsidRDefault="00F74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2F10994" w:rsidR="00DF4FD8" w:rsidRPr="004020EB" w:rsidRDefault="00F74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EB3A2B2" w:rsidR="00DF4FD8" w:rsidRPr="004020EB" w:rsidRDefault="00F74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C9F9691" w:rsidR="00DF4FD8" w:rsidRPr="004020EB" w:rsidRDefault="00F74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5390D0D" w:rsidR="00DF4FD8" w:rsidRPr="004020EB" w:rsidRDefault="00F74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E5109EC" w:rsidR="00DF4FD8" w:rsidRPr="004020EB" w:rsidRDefault="00F74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CE1FBE5" w:rsidR="00DF4FD8" w:rsidRPr="004020EB" w:rsidRDefault="00F74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A3C0DE" w:rsidR="00DF4FD8" w:rsidRPr="004020EB" w:rsidRDefault="00F74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94FCB74" w:rsidR="00DF4FD8" w:rsidRPr="004020EB" w:rsidRDefault="00F74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D72B801" w:rsidR="00DF4FD8" w:rsidRPr="00F748C6" w:rsidRDefault="00F748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48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139DB1F" w:rsidR="00DF4FD8" w:rsidRPr="004020EB" w:rsidRDefault="00F74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DF12FB6" w:rsidR="00DF4FD8" w:rsidRPr="004020EB" w:rsidRDefault="00F74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8D5AA3A" w:rsidR="00DF4FD8" w:rsidRPr="004020EB" w:rsidRDefault="00F74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CDF690F" w:rsidR="00DF4FD8" w:rsidRPr="004020EB" w:rsidRDefault="00F74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F60D842" w:rsidR="00DF4FD8" w:rsidRPr="004020EB" w:rsidRDefault="00F74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780C3D7" w:rsidR="00DF4FD8" w:rsidRPr="004020EB" w:rsidRDefault="00F74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1E5D6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605D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0F0F1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7C76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FD10E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6F72636" w:rsidR="00C54E9D" w:rsidRDefault="00F748C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7C76D0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21AA7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8ADF94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3866B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404BC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6DB6F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EA7828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B4F94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B477D9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6F07C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0A8D53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2D43F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808083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956C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72F845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6683B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4F4C21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7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1</Words>
  <Characters>428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meroon 2018 - Q4 Calendar</dc:title>
  <dc:subject>Quarter 4 Calendar with Cameroon Holidays</dc:subject>
  <dc:creator>General Blue Corporation</dc:creator>
  <keywords>Cameroon 2018 - Q4 Calendar, Printable, Easy to Customize, Holiday Calendar</keywords>
  <dc:description/>
  <dcterms:created xsi:type="dcterms:W3CDTF">2019-12-12T15:31:00.0000000Z</dcterms:created>
  <dcterms:modified xsi:type="dcterms:W3CDTF">2022-10-13T16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